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18" w:rsidRPr="007B4D73" w:rsidRDefault="00392318" w:rsidP="00392318">
      <w:pPr>
        <w:spacing w:after="0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D73">
        <w:rPr>
          <w:rFonts w:ascii="Times New Roman" w:hAnsi="Times New Roman" w:cs="Times New Roman"/>
          <w:b/>
          <w:sz w:val="32"/>
          <w:szCs w:val="32"/>
        </w:rPr>
        <w:t>Introduction to Computing</w:t>
      </w:r>
    </w:p>
    <w:p w:rsidR="00D065D3" w:rsidRPr="007B4D73" w:rsidRDefault="00D065D3" w:rsidP="00392318">
      <w:pPr>
        <w:spacing w:after="0" w:line="25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D73">
        <w:rPr>
          <w:rFonts w:ascii="Times New Roman" w:hAnsi="Times New Roman" w:cs="Times New Roman"/>
          <w:b/>
          <w:sz w:val="32"/>
          <w:szCs w:val="32"/>
        </w:rPr>
        <w:t xml:space="preserve">ASSIGNMENT </w:t>
      </w:r>
      <w:r w:rsidR="00D66A02" w:rsidRPr="007B4D73">
        <w:rPr>
          <w:rFonts w:ascii="Times New Roman" w:hAnsi="Times New Roman" w:cs="Times New Roman"/>
          <w:b/>
          <w:sz w:val="32"/>
          <w:szCs w:val="32"/>
        </w:rPr>
        <w:t>1</w:t>
      </w:r>
    </w:p>
    <w:p w:rsidR="00392318" w:rsidRPr="007B4D73" w:rsidRDefault="00951371" w:rsidP="00392318">
      <w:pPr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E-2A</w:t>
      </w:r>
    </w:p>
    <w:p w:rsidR="00392318" w:rsidRPr="00AD00EC" w:rsidRDefault="00392318" w:rsidP="00392318">
      <w:pPr>
        <w:spacing w:after="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318" w:rsidRPr="007B4D73" w:rsidRDefault="00392318" w:rsidP="00392318">
      <w:pPr>
        <w:spacing w:after="0" w:line="252" w:lineRule="auto"/>
        <w:jc w:val="both"/>
        <w:rPr>
          <w:rFonts w:ascii="Times New Roman" w:hAnsi="Times New Roman" w:cs="Times New Roman"/>
          <w:b/>
        </w:rPr>
      </w:pPr>
      <w:r w:rsidRPr="007B4D73">
        <w:rPr>
          <w:rFonts w:ascii="Times New Roman" w:hAnsi="Times New Roman" w:cs="Times New Roman"/>
          <w:b/>
        </w:rPr>
        <w:t xml:space="preserve">Assigned on: </w:t>
      </w:r>
      <w:r w:rsidR="00951371">
        <w:rPr>
          <w:rFonts w:ascii="Times New Roman" w:hAnsi="Times New Roman" w:cs="Times New Roman"/>
          <w:b/>
        </w:rPr>
        <w:t>10</w:t>
      </w:r>
      <w:r w:rsidR="00D66A02" w:rsidRPr="007B4D73">
        <w:rPr>
          <w:rFonts w:ascii="Times New Roman" w:hAnsi="Times New Roman" w:cs="Times New Roman"/>
          <w:b/>
        </w:rPr>
        <w:t>-</w:t>
      </w:r>
      <w:r w:rsidR="00D45E3D" w:rsidRPr="007B4D73">
        <w:rPr>
          <w:rFonts w:ascii="Times New Roman" w:hAnsi="Times New Roman" w:cs="Times New Roman"/>
          <w:b/>
        </w:rPr>
        <w:t>0</w:t>
      </w:r>
      <w:r w:rsidR="00951371">
        <w:rPr>
          <w:rFonts w:ascii="Times New Roman" w:hAnsi="Times New Roman" w:cs="Times New Roman"/>
          <w:b/>
        </w:rPr>
        <w:t>3-2020</w:t>
      </w:r>
      <w:r w:rsidR="007E0044" w:rsidRPr="007B4D73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="0041465C">
        <w:rPr>
          <w:rFonts w:ascii="Times New Roman" w:hAnsi="Times New Roman" w:cs="Times New Roman"/>
          <w:b/>
        </w:rPr>
        <w:t xml:space="preserve">              </w:t>
      </w:r>
      <w:r w:rsidR="007E0044" w:rsidRPr="007B4D73">
        <w:rPr>
          <w:rFonts w:ascii="Times New Roman" w:hAnsi="Times New Roman" w:cs="Times New Roman"/>
          <w:b/>
        </w:rPr>
        <w:t xml:space="preserve">Total Marks: </w:t>
      </w:r>
      <w:r w:rsidR="00E8092F" w:rsidRPr="007B4D73">
        <w:rPr>
          <w:rFonts w:ascii="Times New Roman" w:hAnsi="Times New Roman" w:cs="Times New Roman"/>
          <w:b/>
        </w:rPr>
        <w:t>25</w:t>
      </w:r>
    </w:p>
    <w:p w:rsidR="00392318" w:rsidRPr="007B4D73" w:rsidRDefault="00392318" w:rsidP="00392318">
      <w:pPr>
        <w:spacing w:after="0" w:line="252" w:lineRule="auto"/>
        <w:jc w:val="both"/>
        <w:rPr>
          <w:rFonts w:ascii="Times New Roman" w:hAnsi="Times New Roman" w:cs="Times New Roman"/>
          <w:b/>
        </w:rPr>
      </w:pPr>
      <w:r w:rsidRPr="007B4D73">
        <w:rPr>
          <w:rFonts w:ascii="Times New Roman" w:hAnsi="Times New Roman" w:cs="Times New Roman"/>
          <w:b/>
        </w:rPr>
        <w:t xml:space="preserve">Submission deadline: </w:t>
      </w:r>
      <w:r w:rsidR="00D66A02" w:rsidRPr="007B4D73">
        <w:rPr>
          <w:rFonts w:ascii="Times New Roman" w:hAnsi="Times New Roman" w:cs="Times New Roman"/>
          <w:b/>
        </w:rPr>
        <w:t>1</w:t>
      </w:r>
      <w:r w:rsidR="00951371">
        <w:rPr>
          <w:rFonts w:ascii="Times New Roman" w:hAnsi="Times New Roman" w:cs="Times New Roman"/>
          <w:b/>
        </w:rPr>
        <w:t>6</w:t>
      </w:r>
      <w:r w:rsidR="00D45E3D" w:rsidRPr="007B4D73">
        <w:rPr>
          <w:rFonts w:ascii="Times New Roman" w:hAnsi="Times New Roman" w:cs="Times New Roman"/>
          <w:b/>
        </w:rPr>
        <w:t>-</w:t>
      </w:r>
      <w:r w:rsidR="00951371">
        <w:rPr>
          <w:rFonts w:ascii="Times New Roman" w:hAnsi="Times New Roman" w:cs="Times New Roman"/>
          <w:b/>
        </w:rPr>
        <w:t>03-2020 (at the start of lab</w:t>
      </w:r>
      <w:r w:rsidR="00D45E3D" w:rsidRPr="007B4D73">
        <w:rPr>
          <w:rFonts w:ascii="Times New Roman" w:hAnsi="Times New Roman" w:cs="Times New Roman"/>
          <w:b/>
        </w:rPr>
        <w:t>)</w:t>
      </w:r>
    </w:p>
    <w:p w:rsidR="00D45E3D" w:rsidRPr="007B4D73" w:rsidRDefault="00D66A02" w:rsidP="00392318">
      <w:pPr>
        <w:spacing w:after="0" w:line="252" w:lineRule="auto"/>
        <w:jc w:val="both"/>
        <w:rPr>
          <w:rFonts w:ascii="Times New Roman" w:hAnsi="Times New Roman" w:cs="Times New Roman"/>
          <w:b/>
        </w:rPr>
      </w:pPr>
      <w:r w:rsidRPr="007B4D73">
        <w:rPr>
          <w:rFonts w:ascii="Times New Roman" w:hAnsi="Times New Roman" w:cs="Times New Roman"/>
          <w:b/>
        </w:rPr>
        <w:t xml:space="preserve">Late submission: </w:t>
      </w:r>
      <w:r w:rsidR="001228E8">
        <w:rPr>
          <w:rFonts w:ascii="Times New Roman" w:hAnsi="Times New Roman" w:cs="Times New Roman"/>
          <w:b/>
        </w:rPr>
        <w:t>Absolutely NOT acceptable</w:t>
      </w:r>
      <w:r w:rsidR="00E8092F" w:rsidRPr="007B4D73">
        <w:rPr>
          <w:rFonts w:ascii="Times New Roman" w:hAnsi="Times New Roman" w:cs="Times New Roman"/>
          <w:b/>
        </w:rPr>
        <w:t xml:space="preserve"> </w:t>
      </w:r>
    </w:p>
    <w:p w:rsidR="00D065D3" w:rsidRPr="007B4D73" w:rsidRDefault="006E737A" w:rsidP="00392318">
      <w:pPr>
        <w:pStyle w:val="ListParagraph"/>
        <w:spacing w:after="0" w:line="252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You have to make the C++ programs in visual studio, don’t forget to attach screen shots of C+ code and output</w:t>
      </w:r>
      <w:bookmarkStart w:id="0" w:name="_GoBack"/>
      <w:bookmarkEnd w:id="0"/>
      <w:r>
        <w:rPr>
          <w:rFonts w:ascii="Times New Roman" w:hAnsi="Times New Roman" w:cs="Times New Roman"/>
        </w:rPr>
        <w:t>. Only hard form is acceptable.</w:t>
      </w:r>
    </w:p>
    <w:p w:rsidR="00AA3ABB" w:rsidRPr="007B4D73" w:rsidRDefault="00AA3ABB" w:rsidP="00AA3A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left="0"/>
        <w:rPr>
          <w:rFonts w:ascii="Times New Roman" w:hAnsi="Times New Roman" w:cs="Times New Roman"/>
          <w:b/>
          <w:u w:val="single"/>
        </w:rPr>
      </w:pPr>
      <w:r w:rsidRPr="007B4D73">
        <w:rPr>
          <w:rFonts w:ascii="Times New Roman" w:hAnsi="Times New Roman" w:cs="Times New Roman"/>
          <w:b/>
          <w:u w:val="single"/>
        </w:rPr>
        <w:t>OBE Course Learning Objective</w:t>
      </w:r>
    </w:p>
    <w:p w:rsidR="00E8092F" w:rsidRPr="007B4D73" w:rsidRDefault="00E8092F" w:rsidP="003369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left="936" w:hanging="936"/>
        <w:rPr>
          <w:rFonts w:ascii="Times New Roman" w:hAnsi="Times New Roman"/>
        </w:rPr>
      </w:pPr>
      <w:r w:rsidRPr="007B4D73">
        <w:rPr>
          <w:rFonts w:ascii="Times New Roman" w:hAnsi="Times New Roman" w:cs="Times New Roman"/>
          <w:b/>
        </w:rPr>
        <w:t>CLO 0</w:t>
      </w:r>
      <w:r w:rsidR="00D67329">
        <w:rPr>
          <w:rFonts w:ascii="Times New Roman" w:hAnsi="Times New Roman" w:cs="Times New Roman"/>
          <w:b/>
        </w:rPr>
        <w:t>1</w:t>
      </w:r>
      <w:r w:rsidRPr="007B4D73">
        <w:rPr>
          <w:rFonts w:ascii="Times New Roman" w:hAnsi="Times New Roman" w:cs="Times New Roman"/>
          <w:b/>
        </w:rPr>
        <w:t>:</w:t>
      </w:r>
      <w:r w:rsidRPr="007B4D73">
        <w:rPr>
          <w:rFonts w:ascii="Times New Roman" w:hAnsi="Times New Roman"/>
          <w:b/>
        </w:rPr>
        <w:t xml:space="preserve"> </w:t>
      </w:r>
      <w:r w:rsidRPr="007B4D73">
        <w:rPr>
          <w:rFonts w:ascii="Times New Roman" w:hAnsi="Times New Roman"/>
        </w:rPr>
        <w:t>Analyze a solvable computing problem and design a procedure for solving the problem in terms of the actions to execute in a specific order.</w:t>
      </w:r>
    </w:p>
    <w:p w:rsidR="00CC1B85" w:rsidRPr="007B4D73" w:rsidRDefault="00CC1B85" w:rsidP="00E8092F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71552F" w:rsidRDefault="0069432E" w:rsidP="0089643D">
      <w:pPr>
        <w:pStyle w:val="ListParagraph"/>
        <w:tabs>
          <w:tab w:val="left" w:pos="7515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. No. 1</w:t>
      </w:r>
      <w:r w:rsidR="0089643D">
        <w:rPr>
          <w:rFonts w:ascii="Times New Roman" w:hAnsi="Times New Roman" w:cs="Times New Roman"/>
          <w:b/>
        </w:rPr>
        <w:tab/>
      </w:r>
    </w:p>
    <w:p w:rsidR="00E8092F" w:rsidRPr="0069432E" w:rsidRDefault="00AD00EC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AD00EC">
        <w:rPr>
          <w:rFonts w:ascii="Times New Roman" w:hAnsi="Times New Roman" w:cs="Times New Roman"/>
        </w:rPr>
        <w:t>Write a C++ program that produces the following output:</w:t>
      </w:r>
      <w:r w:rsidR="00AB48F2">
        <w:rPr>
          <w:rFonts w:ascii="Times New Roman" w:hAnsi="Times New Roman" w:cs="Times New Roman"/>
        </w:rPr>
        <w:t xml:space="preserve"> </w:t>
      </w:r>
      <w:r w:rsidR="00AB48F2" w:rsidRPr="00AB48F2">
        <w:rPr>
          <w:rFonts w:ascii="Times New Roman" w:hAnsi="Times New Roman" w:cs="Times New Roman"/>
        </w:rPr>
        <w:t>"Hello, World!"</w:t>
      </w:r>
    </w:p>
    <w:p w:rsidR="00276F23" w:rsidRDefault="0069432E" w:rsidP="00392318">
      <w:pPr>
        <w:pStyle w:val="ListParagraph"/>
        <w:spacing w:after="0" w:line="252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. No. 2</w:t>
      </w:r>
    </w:p>
    <w:p w:rsidR="00AB48F2" w:rsidRPr="00AB48F2" w:rsidRDefault="00AB48F2" w:rsidP="00AB48F2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hyperlink r:id="rId6" w:history="1">
        <w:r>
          <w:rPr>
            <w:rFonts w:ascii="Times New Roman" w:hAnsi="Times New Roman" w:cs="Times New Roman"/>
          </w:rPr>
          <w:t>C++ Program to m</w:t>
        </w:r>
        <w:r w:rsidRPr="0069432E">
          <w:rPr>
            <w:rFonts w:ascii="Times New Roman" w:hAnsi="Times New Roman" w:cs="Times New Roman"/>
          </w:rPr>
          <w:t>ultiply two Numbers</w:t>
        </w:r>
      </w:hyperlink>
    </w:p>
    <w:p w:rsidR="0069432E" w:rsidRPr="0069432E" w:rsidRDefault="0069432E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. No. 3</w:t>
      </w:r>
    </w:p>
    <w:p w:rsidR="0069432E" w:rsidRPr="0069432E" w:rsidRDefault="00AB48F2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hyperlink r:id="rId7" w:history="1">
        <w:r w:rsidR="0069432E" w:rsidRPr="0069432E">
          <w:rPr>
            <w:rFonts w:ascii="Times New Roman" w:hAnsi="Times New Roman" w:cs="Times New Roman"/>
          </w:rPr>
          <w:t>C++ Program to Print Number Entered by User</w:t>
        </w:r>
      </w:hyperlink>
    </w:p>
    <w:p w:rsidR="0069432E" w:rsidRDefault="0069432E" w:rsidP="0069432E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. No. 4</w:t>
      </w:r>
    </w:p>
    <w:p w:rsidR="0069432E" w:rsidRPr="0069432E" w:rsidRDefault="00AB48F2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hyperlink r:id="rId8" w:history="1">
        <w:r w:rsidR="0069432E" w:rsidRPr="0069432E">
          <w:rPr>
            <w:rFonts w:ascii="Times New Roman" w:hAnsi="Times New Roman" w:cs="Times New Roman"/>
          </w:rPr>
          <w:t>C++ Program to Add Two Numbers</w:t>
        </w:r>
      </w:hyperlink>
    </w:p>
    <w:p w:rsidR="0069432E" w:rsidRDefault="0069432E" w:rsidP="0069432E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7B4D73">
        <w:rPr>
          <w:rFonts w:ascii="Times New Roman" w:hAnsi="Times New Roman" w:cs="Times New Roman"/>
          <w:b/>
        </w:rPr>
        <w:t>Q. No. 5</w:t>
      </w:r>
    </w:p>
    <w:p w:rsidR="0069432E" w:rsidRPr="0069432E" w:rsidRDefault="00AB48F2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hyperlink r:id="rId9" w:history="1">
        <w:r w:rsidR="0069432E" w:rsidRPr="0069432E">
          <w:rPr>
            <w:rFonts w:ascii="Times New Roman" w:hAnsi="Times New Roman" w:cs="Times New Roman"/>
          </w:rPr>
          <w:t>C++ Program to Find Quotient and Remainder</w:t>
        </w:r>
      </w:hyperlink>
    </w:p>
    <w:p w:rsidR="0069432E" w:rsidRDefault="0069432E" w:rsidP="0069432E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. No. 6</w:t>
      </w:r>
    </w:p>
    <w:p w:rsidR="0069432E" w:rsidRPr="0069432E" w:rsidRDefault="00AB48F2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hyperlink r:id="rId10" w:history="1">
        <w:r w:rsidR="0069432E" w:rsidRPr="0069432E">
          <w:rPr>
            <w:rFonts w:ascii="Times New Roman" w:hAnsi="Times New Roman" w:cs="Times New Roman"/>
          </w:rPr>
          <w:t xml:space="preserve">C++ Program to </w:t>
        </w:r>
        <w:r>
          <w:rPr>
            <w:rFonts w:ascii="Times New Roman" w:hAnsi="Times New Roman" w:cs="Times New Roman"/>
          </w:rPr>
          <w:t>f</w:t>
        </w:r>
        <w:r w:rsidR="0069432E" w:rsidRPr="0069432E">
          <w:rPr>
            <w:rFonts w:ascii="Times New Roman" w:hAnsi="Times New Roman" w:cs="Times New Roman"/>
          </w:rPr>
          <w:t xml:space="preserve">ind Size of </w:t>
        </w:r>
        <w:r w:rsidR="0069432E">
          <w:rPr>
            <w:rFonts w:ascii="Times New Roman" w:hAnsi="Times New Roman" w:cs="Times New Roman"/>
          </w:rPr>
          <w:t>int, float, double and char in y</w:t>
        </w:r>
        <w:r w:rsidR="0069432E" w:rsidRPr="0069432E">
          <w:rPr>
            <w:rFonts w:ascii="Times New Roman" w:hAnsi="Times New Roman" w:cs="Times New Roman"/>
          </w:rPr>
          <w:t>our System</w:t>
        </w:r>
      </w:hyperlink>
    </w:p>
    <w:p w:rsidR="0069432E" w:rsidRDefault="0069432E" w:rsidP="0069432E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. No. 7</w:t>
      </w:r>
    </w:p>
    <w:p w:rsidR="0069432E" w:rsidRPr="0069432E" w:rsidRDefault="00AB48F2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hyperlink r:id="rId11" w:history="1">
        <w:r w:rsidR="0069432E" w:rsidRPr="0069432E">
          <w:rPr>
            <w:rFonts w:ascii="Times New Roman" w:hAnsi="Times New Roman" w:cs="Times New Roman"/>
          </w:rPr>
          <w:t>C++ Program to Swap Two Numbers</w:t>
        </w:r>
      </w:hyperlink>
    </w:p>
    <w:p w:rsidR="0069432E" w:rsidRDefault="0069432E" w:rsidP="0069432E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. No. 8</w:t>
      </w:r>
    </w:p>
    <w:p w:rsidR="0069432E" w:rsidRPr="0069432E" w:rsidRDefault="00AB48F2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hyperlink r:id="rId12" w:history="1">
        <w:r w:rsidR="0069432E" w:rsidRPr="0069432E">
          <w:rPr>
            <w:rFonts w:ascii="Times New Roman" w:hAnsi="Times New Roman" w:cs="Times New Roman"/>
          </w:rPr>
          <w:t>C++ Program to Check Whether Number is even or odd</w:t>
        </w:r>
      </w:hyperlink>
    </w:p>
    <w:p w:rsidR="0069432E" w:rsidRDefault="0069432E" w:rsidP="0069432E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. No. 9</w:t>
      </w:r>
    </w:p>
    <w:p w:rsidR="0069432E" w:rsidRPr="0069432E" w:rsidRDefault="00AB48F2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hyperlink r:id="rId13" w:history="1">
        <w:r w:rsidR="0069432E" w:rsidRPr="0069432E">
          <w:rPr>
            <w:rFonts w:ascii="Times New Roman" w:hAnsi="Times New Roman" w:cs="Times New Roman"/>
          </w:rPr>
          <w:t>C++ Program to Check Whether a character is Vowel or Consonant.</w:t>
        </w:r>
      </w:hyperlink>
    </w:p>
    <w:p w:rsidR="0069432E" w:rsidRDefault="0069432E" w:rsidP="0069432E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. No. 10</w:t>
      </w:r>
    </w:p>
    <w:p w:rsidR="0069432E" w:rsidRPr="0069432E" w:rsidRDefault="00AB48F2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hyperlink r:id="rId14" w:history="1">
        <w:r w:rsidR="0069432E" w:rsidRPr="0069432E">
          <w:rPr>
            <w:rFonts w:ascii="Times New Roman" w:hAnsi="Times New Roman" w:cs="Times New Roman"/>
          </w:rPr>
          <w:t xml:space="preserve">C++ </w:t>
        </w:r>
        <w:r>
          <w:rPr>
            <w:rFonts w:ascii="Times New Roman" w:hAnsi="Times New Roman" w:cs="Times New Roman"/>
          </w:rPr>
          <w:t>Program to Find Largest Number among three n</w:t>
        </w:r>
        <w:r w:rsidR="0069432E" w:rsidRPr="0069432E">
          <w:rPr>
            <w:rFonts w:ascii="Times New Roman" w:hAnsi="Times New Roman" w:cs="Times New Roman"/>
          </w:rPr>
          <w:t>umbers</w:t>
        </w:r>
      </w:hyperlink>
    </w:p>
    <w:p w:rsidR="0069432E" w:rsidRDefault="0069432E" w:rsidP="0069432E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. No. 11</w:t>
      </w:r>
    </w:p>
    <w:p w:rsidR="0069432E" w:rsidRPr="0069432E" w:rsidRDefault="00AB48F2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hyperlink r:id="rId15" w:history="1">
        <w:r w:rsidR="0069432E" w:rsidRPr="0069432E">
          <w:rPr>
            <w:rFonts w:ascii="Times New Roman" w:hAnsi="Times New Roman" w:cs="Times New Roman"/>
          </w:rPr>
          <w:t>C++ Program to Find All Roots of a Quadratic Equation</w:t>
        </w:r>
      </w:hyperlink>
    </w:p>
    <w:p w:rsidR="0069432E" w:rsidRDefault="0069432E" w:rsidP="0069432E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. No. 12</w:t>
      </w:r>
    </w:p>
    <w:p w:rsidR="0069432E" w:rsidRDefault="00AB48F2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hyperlink r:id="rId16" w:history="1">
        <w:r w:rsidR="0069432E" w:rsidRPr="0069432E">
          <w:rPr>
            <w:rFonts w:ascii="Times New Roman" w:hAnsi="Times New Roman" w:cs="Times New Roman"/>
          </w:rPr>
          <w:t>C++ Program to Calculate Sum of Natural Numbers</w:t>
        </w:r>
      </w:hyperlink>
    </w:p>
    <w:p w:rsidR="0069432E" w:rsidRPr="0069432E" w:rsidRDefault="0069432E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. No. 13</w:t>
      </w:r>
    </w:p>
    <w:p w:rsidR="0069432E" w:rsidRPr="0069432E" w:rsidRDefault="00AB48F2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hyperlink r:id="rId17" w:history="1">
        <w:r w:rsidR="0069432E" w:rsidRPr="0069432E">
          <w:rPr>
            <w:rFonts w:ascii="Times New Roman" w:hAnsi="Times New Roman" w:cs="Times New Roman"/>
          </w:rPr>
          <w:t>C++ Program to Find GCD</w:t>
        </w:r>
      </w:hyperlink>
    </w:p>
    <w:p w:rsidR="0069432E" w:rsidRDefault="0069432E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. No. 14</w:t>
      </w:r>
    </w:p>
    <w:p w:rsidR="0069432E" w:rsidRPr="0069432E" w:rsidRDefault="00AB48F2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hyperlink r:id="rId18" w:history="1">
        <w:r w:rsidR="0069432E" w:rsidRPr="0069432E">
          <w:rPr>
            <w:rFonts w:ascii="Times New Roman" w:hAnsi="Times New Roman" w:cs="Times New Roman"/>
          </w:rPr>
          <w:t>C++ Program to Find LCM</w:t>
        </w:r>
      </w:hyperlink>
    </w:p>
    <w:p w:rsidR="0069432E" w:rsidRDefault="0069432E" w:rsidP="0069432E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. No. 15</w:t>
      </w:r>
    </w:p>
    <w:p w:rsidR="0069432E" w:rsidRPr="0069432E" w:rsidRDefault="00AB48F2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hyperlink r:id="rId19" w:history="1">
        <w:r w:rsidR="0069432E" w:rsidRPr="0069432E">
          <w:rPr>
            <w:rFonts w:ascii="Times New Roman" w:hAnsi="Times New Roman" w:cs="Times New Roman"/>
          </w:rPr>
          <w:t>C++ Program to Reverse a Number</w:t>
        </w:r>
      </w:hyperlink>
    </w:p>
    <w:p w:rsidR="0069432E" w:rsidRDefault="0069432E" w:rsidP="0069432E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. No. 16</w:t>
      </w:r>
    </w:p>
    <w:p w:rsidR="0069432E" w:rsidRPr="0069432E" w:rsidRDefault="00AB48F2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hyperlink r:id="rId20" w:history="1">
        <w:r w:rsidR="0069432E" w:rsidRPr="0069432E">
          <w:rPr>
            <w:rFonts w:ascii="Times New Roman" w:hAnsi="Times New Roman" w:cs="Times New Roman"/>
          </w:rPr>
          <w:t>C++ Program to Calculate Power of a Number</w:t>
        </w:r>
      </w:hyperlink>
    </w:p>
    <w:p w:rsidR="0069432E" w:rsidRDefault="0069432E" w:rsidP="0069432E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. No. 17</w:t>
      </w:r>
    </w:p>
    <w:p w:rsidR="0069432E" w:rsidRPr="0069432E" w:rsidRDefault="00AB48F2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rite a </w:t>
      </w:r>
      <w:hyperlink r:id="rId21" w:history="1">
        <w:r w:rsidR="0069432E" w:rsidRPr="0069432E">
          <w:rPr>
            <w:rFonts w:ascii="Times New Roman" w:hAnsi="Times New Roman" w:cs="Times New Roman"/>
          </w:rPr>
          <w:t>C++ Program to Find ASCII Value of a Character</w:t>
        </w:r>
      </w:hyperlink>
    </w:p>
    <w:p w:rsidR="0069432E" w:rsidRDefault="0069432E" w:rsidP="0069432E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. No. 18</w:t>
      </w:r>
    </w:p>
    <w:p w:rsidR="0069432E" w:rsidRPr="0069432E" w:rsidRDefault="00AB48F2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hyperlink r:id="rId22" w:history="1">
        <w:r w:rsidR="003C2B5B">
          <w:rPr>
            <w:rFonts w:ascii="Times New Roman" w:hAnsi="Times New Roman" w:cs="Times New Roman"/>
          </w:rPr>
          <w:t>C++ Program to m</w:t>
        </w:r>
        <w:r w:rsidR="0069432E" w:rsidRPr="0069432E">
          <w:rPr>
            <w:rFonts w:ascii="Times New Roman" w:hAnsi="Times New Roman" w:cs="Times New Roman"/>
          </w:rPr>
          <w:t>ultiply two Numbers</w:t>
        </w:r>
      </w:hyperlink>
    </w:p>
    <w:p w:rsidR="0069432E" w:rsidRDefault="0069432E" w:rsidP="0069432E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. No. 19</w:t>
      </w:r>
    </w:p>
    <w:p w:rsidR="0069432E" w:rsidRPr="0069432E" w:rsidRDefault="00AB48F2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hyperlink r:id="rId23" w:history="1">
        <w:r w:rsidR="0069432E" w:rsidRPr="0069432E">
          <w:rPr>
            <w:rFonts w:ascii="Times New Roman" w:hAnsi="Times New Roman" w:cs="Times New Roman"/>
          </w:rPr>
          <w:t>C++ Program to Check Whether a Number is Prime or Not</w:t>
        </w:r>
      </w:hyperlink>
    </w:p>
    <w:p w:rsidR="0069432E" w:rsidRDefault="0069432E" w:rsidP="0069432E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. No. 20</w:t>
      </w:r>
    </w:p>
    <w:p w:rsidR="0069432E" w:rsidRPr="0069432E" w:rsidRDefault="00AB48F2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hyperlink r:id="rId24" w:history="1">
        <w:r w:rsidR="0069432E" w:rsidRPr="0069432E">
          <w:rPr>
            <w:rFonts w:ascii="Times New Roman" w:hAnsi="Times New Roman" w:cs="Times New Roman"/>
          </w:rPr>
          <w:t>C++ Pr</w:t>
        </w:r>
        <w:r w:rsidR="003C2B5B">
          <w:rPr>
            <w:rFonts w:ascii="Times New Roman" w:hAnsi="Times New Roman" w:cs="Times New Roman"/>
          </w:rPr>
          <w:t>ogram to Display Prime Numbers b</w:t>
        </w:r>
        <w:r w:rsidR="0069432E" w:rsidRPr="0069432E">
          <w:rPr>
            <w:rFonts w:ascii="Times New Roman" w:hAnsi="Times New Roman" w:cs="Times New Roman"/>
          </w:rPr>
          <w:t>etween Two Intervals</w:t>
        </w:r>
      </w:hyperlink>
    </w:p>
    <w:p w:rsidR="0069432E" w:rsidRDefault="0069432E" w:rsidP="0069432E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. No. 21</w:t>
      </w:r>
    </w:p>
    <w:p w:rsidR="0069432E" w:rsidRPr="0069432E" w:rsidRDefault="00AB48F2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hyperlink r:id="rId25" w:history="1">
        <w:r w:rsidR="0069432E" w:rsidRPr="0069432E">
          <w:rPr>
            <w:rFonts w:ascii="Times New Roman" w:hAnsi="Times New Roman" w:cs="Times New Roman"/>
          </w:rPr>
          <w:t>C++ Progr</w:t>
        </w:r>
        <w:r w:rsidR="003C2B5B">
          <w:rPr>
            <w:rFonts w:ascii="Times New Roman" w:hAnsi="Times New Roman" w:cs="Times New Roman"/>
          </w:rPr>
          <w:t>am to Display Armstrong Number b</w:t>
        </w:r>
        <w:r w:rsidR="0069432E" w:rsidRPr="0069432E">
          <w:rPr>
            <w:rFonts w:ascii="Times New Roman" w:hAnsi="Times New Roman" w:cs="Times New Roman"/>
          </w:rPr>
          <w:t>etween Two Intervals</w:t>
        </w:r>
      </w:hyperlink>
    </w:p>
    <w:p w:rsidR="0069432E" w:rsidRDefault="0069432E" w:rsidP="0069432E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. No. 22</w:t>
      </w:r>
    </w:p>
    <w:p w:rsidR="0069432E" w:rsidRPr="0069432E" w:rsidRDefault="00AB48F2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hyperlink r:id="rId26" w:history="1">
        <w:r w:rsidR="0069432E" w:rsidRPr="0069432E">
          <w:rPr>
            <w:rFonts w:ascii="Times New Roman" w:hAnsi="Times New Roman" w:cs="Times New Roman"/>
          </w:rPr>
          <w:t>C++ Program to Display Factors of a Number</w:t>
        </w:r>
      </w:hyperlink>
    </w:p>
    <w:p w:rsidR="0069432E" w:rsidRDefault="0069432E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. No. 23</w:t>
      </w:r>
    </w:p>
    <w:p w:rsidR="0069432E" w:rsidRPr="0069432E" w:rsidRDefault="00AB48F2" w:rsidP="0069432E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hyperlink r:id="rId27" w:history="1">
        <w:r w:rsidR="0069432E" w:rsidRPr="0069432E">
          <w:rPr>
            <w:rFonts w:ascii="Times New Roman" w:hAnsi="Times New Roman" w:cs="Times New Roman"/>
          </w:rPr>
          <w:t>C++ Program to Make a Simple Calculator to Add, Subtract, Multiply or Divide Using switch...case</w:t>
        </w:r>
      </w:hyperlink>
    </w:p>
    <w:p w:rsidR="0069432E" w:rsidRPr="007B4D73" w:rsidRDefault="0069432E" w:rsidP="00392318">
      <w:pPr>
        <w:pStyle w:val="ListParagraph"/>
        <w:spacing w:after="0" w:line="252" w:lineRule="auto"/>
        <w:ind w:left="0"/>
        <w:jc w:val="both"/>
        <w:rPr>
          <w:rFonts w:ascii="Times New Roman" w:hAnsi="Times New Roman" w:cs="Times New Roman"/>
          <w:b/>
        </w:rPr>
      </w:pPr>
    </w:p>
    <w:sectPr w:rsidR="0069432E" w:rsidRPr="007B4D73" w:rsidSect="00040DA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38C0"/>
    <w:multiLevelType w:val="multilevel"/>
    <w:tmpl w:val="A0E0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0266B"/>
    <w:multiLevelType w:val="hybridMultilevel"/>
    <w:tmpl w:val="3224EF5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3445F"/>
    <w:multiLevelType w:val="hybridMultilevel"/>
    <w:tmpl w:val="9B06C2CE"/>
    <w:lvl w:ilvl="0" w:tplc="FB7C57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7F1667"/>
    <w:multiLevelType w:val="hybridMultilevel"/>
    <w:tmpl w:val="41BE65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F036CD"/>
    <w:multiLevelType w:val="hybridMultilevel"/>
    <w:tmpl w:val="43CC7B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074F75"/>
    <w:multiLevelType w:val="hybridMultilevel"/>
    <w:tmpl w:val="1BD40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0F6227"/>
    <w:multiLevelType w:val="hybridMultilevel"/>
    <w:tmpl w:val="68E6C1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95C74"/>
    <w:multiLevelType w:val="hybridMultilevel"/>
    <w:tmpl w:val="DB8E5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33FE9"/>
    <w:multiLevelType w:val="hybridMultilevel"/>
    <w:tmpl w:val="28302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E7DE6"/>
    <w:multiLevelType w:val="hybridMultilevel"/>
    <w:tmpl w:val="68D4F4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8C20CD"/>
    <w:multiLevelType w:val="hybridMultilevel"/>
    <w:tmpl w:val="C3B23C5A"/>
    <w:lvl w:ilvl="0" w:tplc="C3589A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C179D7"/>
    <w:multiLevelType w:val="hybridMultilevel"/>
    <w:tmpl w:val="1A78E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E1FD5"/>
    <w:multiLevelType w:val="hybridMultilevel"/>
    <w:tmpl w:val="D5EA08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E077A6"/>
    <w:multiLevelType w:val="hybridMultilevel"/>
    <w:tmpl w:val="FE46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90"/>
    <w:rsid w:val="00002390"/>
    <w:rsid w:val="00006574"/>
    <w:rsid w:val="00040DAE"/>
    <w:rsid w:val="000B15A7"/>
    <w:rsid w:val="000C1568"/>
    <w:rsid w:val="000D53AA"/>
    <w:rsid w:val="001228E8"/>
    <w:rsid w:val="00187C8A"/>
    <w:rsid w:val="001B1063"/>
    <w:rsid w:val="001B6C28"/>
    <w:rsid w:val="001E01F8"/>
    <w:rsid w:val="00230069"/>
    <w:rsid w:val="00267FA6"/>
    <w:rsid w:val="00276F23"/>
    <w:rsid w:val="002E4440"/>
    <w:rsid w:val="00317686"/>
    <w:rsid w:val="00336905"/>
    <w:rsid w:val="00392318"/>
    <w:rsid w:val="003C2B5B"/>
    <w:rsid w:val="00413710"/>
    <w:rsid w:val="0041465C"/>
    <w:rsid w:val="004B3959"/>
    <w:rsid w:val="004E3FF0"/>
    <w:rsid w:val="0050585D"/>
    <w:rsid w:val="00507291"/>
    <w:rsid w:val="005644E1"/>
    <w:rsid w:val="005D2237"/>
    <w:rsid w:val="0061263E"/>
    <w:rsid w:val="00625BF9"/>
    <w:rsid w:val="00691EBB"/>
    <w:rsid w:val="0069432E"/>
    <w:rsid w:val="006D1D5B"/>
    <w:rsid w:val="006E737A"/>
    <w:rsid w:val="006E771C"/>
    <w:rsid w:val="007016BA"/>
    <w:rsid w:val="0071552F"/>
    <w:rsid w:val="007548BD"/>
    <w:rsid w:val="007B4D73"/>
    <w:rsid w:val="007E0044"/>
    <w:rsid w:val="00865109"/>
    <w:rsid w:val="0089643D"/>
    <w:rsid w:val="008A1CF5"/>
    <w:rsid w:val="008E4F5B"/>
    <w:rsid w:val="00951371"/>
    <w:rsid w:val="00960BFC"/>
    <w:rsid w:val="0098256F"/>
    <w:rsid w:val="009C17DF"/>
    <w:rsid w:val="00A10B1D"/>
    <w:rsid w:val="00A300F9"/>
    <w:rsid w:val="00A81EE9"/>
    <w:rsid w:val="00A869A1"/>
    <w:rsid w:val="00A97506"/>
    <w:rsid w:val="00AA3ABB"/>
    <w:rsid w:val="00AA4AE6"/>
    <w:rsid w:val="00AB4699"/>
    <w:rsid w:val="00AB48F2"/>
    <w:rsid w:val="00AD00EC"/>
    <w:rsid w:val="00AF5F87"/>
    <w:rsid w:val="00B311C8"/>
    <w:rsid w:val="00B76AFB"/>
    <w:rsid w:val="00B853F8"/>
    <w:rsid w:val="00BB5601"/>
    <w:rsid w:val="00BB72D4"/>
    <w:rsid w:val="00BB75AC"/>
    <w:rsid w:val="00BD08F4"/>
    <w:rsid w:val="00C741A9"/>
    <w:rsid w:val="00C7589F"/>
    <w:rsid w:val="00CC1B85"/>
    <w:rsid w:val="00D065D3"/>
    <w:rsid w:val="00D45E3D"/>
    <w:rsid w:val="00D66A02"/>
    <w:rsid w:val="00D67329"/>
    <w:rsid w:val="00D835B3"/>
    <w:rsid w:val="00D91E35"/>
    <w:rsid w:val="00DF19CD"/>
    <w:rsid w:val="00E55C22"/>
    <w:rsid w:val="00E6065C"/>
    <w:rsid w:val="00E8092F"/>
    <w:rsid w:val="00ED0FD4"/>
    <w:rsid w:val="00EF5BAB"/>
    <w:rsid w:val="00F26B7B"/>
    <w:rsid w:val="00F73DDF"/>
    <w:rsid w:val="00F91281"/>
    <w:rsid w:val="00FA7166"/>
    <w:rsid w:val="00FB0887"/>
    <w:rsid w:val="00FF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A724E-3150-4EB2-BAE5-580F6E9E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39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058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5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58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iz.com/cpp-programming/examples/add-numbers" TargetMode="External"/><Relationship Id="rId13" Type="http://schemas.openxmlformats.org/officeDocument/2006/relationships/hyperlink" Target="https://www.programiz.com/cpp-programming/examples/vowel-consonant" TargetMode="External"/><Relationship Id="rId18" Type="http://schemas.openxmlformats.org/officeDocument/2006/relationships/hyperlink" Target="https://www.programiz.com/cpp-programming/examples/lcm" TargetMode="External"/><Relationship Id="rId26" Type="http://schemas.openxmlformats.org/officeDocument/2006/relationships/hyperlink" Target="https://www.programiz.com/cpp-programming/examples/factors-numb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gramiz.com/cpp-programming/examples/ASCII-value-character" TargetMode="External"/><Relationship Id="rId7" Type="http://schemas.openxmlformats.org/officeDocument/2006/relationships/hyperlink" Target="https://www.programiz.com/cpp-programming/examples/read-print-integer" TargetMode="External"/><Relationship Id="rId12" Type="http://schemas.openxmlformats.org/officeDocument/2006/relationships/hyperlink" Target="https://www.programiz.com/cpp-programming/examples/even-odd" TargetMode="External"/><Relationship Id="rId17" Type="http://schemas.openxmlformats.org/officeDocument/2006/relationships/hyperlink" Target="https://www.programiz.com/cpp-programming/examples/hcf-gcd" TargetMode="External"/><Relationship Id="rId25" Type="http://schemas.openxmlformats.org/officeDocument/2006/relationships/hyperlink" Target="https://www.programiz.com/cpp-programming/examples/armstrong-number-interv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gramiz.com/cpp-programming/examples/sum-natural-number" TargetMode="External"/><Relationship Id="rId20" Type="http://schemas.openxmlformats.org/officeDocument/2006/relationships/hyperlink" Target="https://www.programiz.com/cpp-programming/examples/power-numb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gramiz.com/cpp-programming/examples/product-numbers" TargetMode="External"/><Relationship Id="rId11" Type="http://schemas.openxmlformats.org/officeDocument/2006/relationships/hyperlink" Target="https://www.programiz.com/cpp-programming/examples/swapping" TargetMode="External"/><Relationship Id="rId24" Type="http://schemas.openxmlformats.org/officeDocument/2006/relationships/hyperlink" Target="https://www.programiz.com/cpp-programming/examples/prime-number-interv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gramiz.com/cpp-programming/examples/quadratic-roots" TargetMode="External"/><Relationship Id="rId23" Type="http://schemas.openxmlformats.org/officeDocument/2006/relationships/hyperlink" Target="https://www.programiz.com/cpp-programming/examples/prime-numbe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programiz.com/cpp-programming/examples/sizeof-operator" TargetMode="External"/><Relationship Id="rId19" Type="http://schemas.openxmlformats.org/officeDocument/2006/relationships/hyperlink" Target="https://www.programiz.com/cpp-programming/examples/reverse-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gramiz.com/cpp-programming/examples/quotient-remainder" TargetMode="External"/><Relationship Id="rId14" Type="http://schemas.openxmlformats.org/officeDocument/2006/relationships/hyperlink" Target="https://www.programiz.com/cpp-programming/examples/largest-number-among-three" TargetMode="External"/><Relationship Id="rId22" Type="http://schemas.openxmlformats.org/officeDocument/2006/relationships/hyperlink" Target="https://www.programiz.com/cpp-programming/examples/product-numbers" TargetMode="External"/><Relationship Id="rId27" Type="http://schemas.openxmlformats.org/officeDocument/2006/relationships/hyperlink" Target="https://www.programiz.com/cpp-programming/examples/calculator-switch-c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7BE7-7790-4571-98D3-A631DEE8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</dc:creator>
  <cp:keywords/>
  <dc:description/>
  <cp:lastModifiedBy>Aroosa umair</cp:lastModifiedBy>
  <cp:revision>93</cp:revision>
  <dcterms:created xsi:type="dcterms:W3CDTF">2018-10-21T08:09:00Z</dcterms:created>
  <dcterms:modified xsi:type="dcterms:W3CDTF">2020-03-10T09:15:00Z</dcterms:modified>
</cp:coreProperties>
</file>